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7E" w:rsidRDefault="00B15A5A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GI </w:t>
      </w:r>
      <w:proofErr w:type="spellStart"/>
      <w:r>
        <w:rPr>
          <w:b/>
          <w:sz w:val="20"/>
          <w:szCs w:val="20"/>
        </w:rPr>
        <w:t>Service</w:t>
      </w:r>
      <w:proofErr w:type="spellEnd"/>
      <w:r>
        <w:rPr>
          <w:b/>
          <w:sz w:val="20"/>
          <w:szCs w:val="20"/>
        </w:rPr>
        <w:t xml:space="preserve"> s.r.o.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50 00 Praha 5</w:t>
      </w:r>
    </w:p>
    <w:p w:rsidR="00FC38F9" w:rsidRPr="00FC38F9" w:rsidRDefault="00B15A5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7950671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9D3361">
              <w:rPr>
                <w:sz w:val="16"/>
                <w:szCs w:val="16"/>
              </w:rPr>
              <w:t>019</w:t>
            </w:r>
            <w:r>
              <w:rPr>
                <w:sz w:val="16"/>
                <w:szCs w:val="16"/>
              </w:rPr>
              <w:t>/</w:t>
            </w:r>
            <w:r w:rsidR="00504964">
              <w:rPr>
                <w:sz w:val="16"/>
                <w:szCs w:val="16"/>
              </w:rPr>
              <w:t>202</w:t>
            </w:r>
            <w:r w:rsidR="009D3361">
              <w:rPr>
                <w:sz w:val="16"/>
                <w:szCs w:val="16"/>
              </w:rPr>
              <w:t>3</w:t>
            </w:r>
            <w:r w:rsidR="00172339">
              <w:rPr>
                <w:sz w:val="16"/>
                <w:szCs w:val="16"/>
              </w:rPr>
              <w:t>/</w:t>
            </w:r>
            <w:r w:rsidR="00390596">
              <w:rPr>
                <w:sz w:val="16"/>
                <w:szCs w:val="16"/>
              </w:rPr>
              <w:t>POH</w:t>
            </w:r>
          </w:p>
        </w:tc>
        <w:tc>
          <w:tcPr>
            <w:tcW w:w="2266" w:type="dxa"/>
          </w:tcPr>
          <w:p w:rsidR="006D7B9E" w:rsidRDefault="00390596" w:rsidP="00390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J. Pohořelá</w:t>
            </w:r>
          </w:p>
        </w:tc>
        <w:tc>
          <w:tcPr>
            <w:tcW w:w="2266" w:type="dxa"/>
          </w:tcPr>
          <w:p w:rsidR="006D7B9E" w:rsidRDefault="00CA7E72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proofErr w:type="gramStart"/>
            <w:r w:rsidR="009D3361">
              <w:rPr>
                <w:sz w:val="16"/>
                <w:szCs w:val="16"/>
              </w:rPr>
              <w:t>31.01.2023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390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9D3361">
        <w:rPr>
          <w:b/>
          <w:sz w:val="20"/>
          <w:szCs w:val="20"/>
          <w:u w:val="single"/>
        </w:rPr>
        <w:t>019</w:t>
      </w:r>
      <w:r w:rsidR="000B2BA2">
        <w:rPr>
          <w:b/>
          <w:sz w:val="20"/>
          <w:szCs w:val="20"/>
          <w:u w:val="single"/>
        </w:rPr>
        <w:t>/20</w:t>
      </w:r>
      <w:r w:rsidR="009D3361">
        <w:rPr>
          <w:b/>
          <w:sz w:val="20"/>
          <w:szCs w:val="20"/>
          <w:u w:val="single"/>
        </w:rPr>
        <w:t>23</w:t>
      </w:r>
      <w:r w:rsidR="00390596">
        <w:rPr>
          <w:b/>
          <w:sz w:val="20"/>
          <w:szCs w:val="20"/>
          <w:u w:val="single"/>
        </w:rPr>
        <w:t>/POH</w:t>
      </w:r>
    </w:p>
    <w:p w:rsidR="001B504E" w:rsidRDefault="001B504E" w:rsidP="001B504E">
      <w:pPr>
        <w:pStyle w:val="Odstavecseseznamem"/>
        <w:ind w:left="1069"/>
        <w:jc w:val="left"/>
        <w:rPr>
          <w:sz w:val="20"/>
          <w:szCs w:val="20"/>
        </w:rPr>
      </w:pPr>
    </w:p>
    <w:p w:rsidR="00A6749B" w:rsidRDefault="007C5929" w:rsidP="00F32A18">
      <w:pPr>
        <w:pStyle w:val="Odstavecseseznamem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Objednáv</w:t>
      </w:r>
      <w:r w:rsidR="0071057A">
        <w:rPr>
          <w:sz w:val="20"/>
          <w:szCs w:val="20"/>
        </w:rPr>
        <w:t xml:space="preserve">áme u </w:t>
      </w:r>
      <w:r w:rsidR="00F32A18">
        <w:rPr>
          <w:sz w:val="20"/>
          <w:szCs w:val="20"/>
        </w:rPr>
        <w:t>Vás níže uvedenou službu nad rámec servisní smlouvy:</w:t>
      </w:r>
    </w:p>
    <w:p w:rsidR="00F32A18" w:rsidRDefault="00F32A18" w:rsidP="00F32A18">
      <w:pPr>
        <w:pStyle w:val="Odstavecseseznamem"/>
        <w:ind w:left="0"/>
        <w:jc w:val="left"/>
        <w:rPr>
          <w:sz w:val="20"/>
          <w:szCs w:val="20"/>
        </w:rPr>
      </w:pPr>
    </w:p>
    <w:p w:rsidR="00F32A18" w:rsidRDefault="009D3361" w:rsidP="00F32A18">
      <w:pPr>
        <w:pStyle w:val="Odstavecseseznamem"/>
        <w:numPr>
          <w:ilvl w:val="0"/>
          <w:numId w:val="21"/>
        </w:numPr>
        <w:jc w:val="left"/>
        <w:rPr>
          <w:sz w:val="20"/>
          <w:szCs w:val="20"/>
        </w:rPr>
      </w:pPr>
      <w:r>
        <w:rPr>
          <w:sz w:val="20"/>
          <w:szCs w:val="20"/>
        </w:rPr>
        <w:t>Úprava webových stránek školy</w:t>
      </w:r>
    </w:p>
    <w:p w:rsidR="009D3361" w:rsidRDefault="009D3361" w:rsidP="00F32A18">
      <w:pPr>
        <w:pStyle w:val="Odstavecseseznamem"/>
        <w:numPr>
          <w:ilvl w:val="0"/>
          <w:numId w:val="21"/>
        </w:numPr>
        <w:jc w:val="left"/>
        <w:rPr>
          <w:sz w:val="20"/>
          <w:szCs w:val="20"/>
        </w:rPr>
      </w:pPr>
      <w:r>
        <w:rPr>
          <w:sz w:val="20"/>
          <w:szCs w:val="20"/>
        </w:rPr>
        <w:t>Příprava a zpracování slovního hodnocení žáků</w:t>
      </w:r>
    </w:p>
    <w:p w:rsidR="009D3361" w:rsidRDefault="009D3361" w:rsidP="00F32A18">
      <w:pPr>
        <w:pStyle w:val="Odstavecseseznamem"/>
        <w:numPr>
          <w:ilvl w:val="0"/>
          <w:numId w:val="21"/>
        </w:numPr>
        <w:jc w:val="left"/>
        <w:rPr>
          <w:sz w:val="20"/>
          <w:szCs w:val="20"/>
        </w:rPr>
      </w:pPr>
      <w:r>
        <w:rPr>
          <w:sz w:val="20"/>
          <w:szCs w:val="20"/>
        </w:rPr>
        <w:t>Seřízení 3D tiskárny</w:t>
      </w:r>
    </w:p>
    <w:p w:rsidR="00A6749B" w:rsidRDefault="00A6749B" w:rsidP="00B46840">
      <w:pPr>
        <w:rPr>
          <w:sz w:val="20"/>
          <w:szCs w:val="20"/>
        </w:rPr>
      </w:pPr>
    </w:p>
    <w:p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</w:t>
      </w:r>
      <w:r w:rsidR="00E31C5D">
        <w:rPr>
          <w:sz w:val="20"/>
          <w:szCs w:val="20"/>
        </w:rPr>
        <w:t>__________</w:t>
      </w:r>
    </w:p>
    <w:p w:rsidR="00E31C5D" w:rsidRPr="00FA45A9" w:rsidRDefault="00E31C5D" w:rsidP="00B46840">
      <w:pPr>
        <w:rPr>
          <w:sz w:val="20"/>
          <w:szCs w:val="20"/>
        </w:rPr>
      </w:pPr>
    </w:p>
    <w:p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2A1630">
        <w:rPr>
          <w:b/>
          <w:sz w:val="20"/>
          <w:szCs w:val="20"/>
        </w:rPr>
        <w:tab/>
      </w:r>
      <w:r w:rsidR="00362718">
        <w:rPr>
          <w:b/>
          <w:sz w:val="20"/>
          <w:szCs w:val="20"/>
        </w:rPr>
        <w:t xml:space="preserve">    </w:t>
      </w:r>
      <w:r w:rsidR="00551172">
        <w:rPr>
          <w:b/>
          <w:sz w:val="20"/>
          <w:szCs w:val="20"/>
        </w:rPr>
        <w:t xml:space="preserve">  </w:t>
      </w:r>
      <w:r w:rsidR="00362718">
        <w:rPr>
          <w:b/>
          <w:sz w:val="20"/>
          <w:szCs w:val="20"/>
        </w:rPr>
        <w:t xml:space="preserve"> </w:t>
      </w:r>
      <w:r w:rsidR="007C5929">
        <w:rPr>
          <w:b/>
          <w:sz w:val="20"/>
          <w:szCs w:val="20"/>
        </w:rPr>
        <w:t xml:space="preserve">  </w:t>
      </w:r>
      <w:r w:rsidR="009D3361">
        <w:rPr>
          <w:b/>
          <w:sz w:val="20"/>
          <w:szCs w:val="20"/>
        </w:rPr>
        <w:t xml:space="preserve">        88 124,90</w:t>
      </w:r>
      <w:bookmarkStart w:id="0" w:name="_GoBack"/>
      <w:bookmarkEnd w:id="0"/>
      <w:r w:rsidR="00FC38F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:rsidR="007222E1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0563E3" w:rsidRPr="00ED0F34" w:rsidRDefault="000563E3" w:rsidP="000563E3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0563E3" w:rsidRDefault="000563E3" w:rsidP="006D7B9E">
      <w:pPr>
        <w:spacing w:after="100" w:afterAutospacing="1"/>
        <w:rPr>
          <w:sz w:val="20"/>
          <w:szCs w:val="20"/>
        </w:rPr>
      </w:pPr>
    </w:p>
    <w:p w:rsidR="00F510B4" w:rsidRDefault="007C5929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CC5" w:rsidRDefault="00D25CC5">
      <w:r>
        <w:separator/>
      </w:r>
    </w:p>
  </w:endnote>
  <w:endnote w:type="continuationSeparator" w:id="0">
    <w:p w:rsidR="00D25CC5" w:rsidRDefault="00D2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C5929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CC5" w:rsidRDefault="00D25CC5">
      <w:r>
        <w:separator/>
      </w:r>
    </w:p>
  </w:footnote>
  <w:footnote w:type="continuationSeparator" w:id="0">
    <w:p w:rsidR="00D25CC5" w:rsidRDefault="00D25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12FBA"/>
    <w:multiLevelType w:val="hybridMultilevel"/>
    <w:tmpl w:val="C0D8A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974F0"/>
    <w:multiLevelType w:val="hybridMultilevel"/>
    <w:tmpl w:val="C27EF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835C0"/>
    <w:multiLevelType w:val="hybridMultilevel"/>
    <w:tmpl w:val="6D1E7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71572"/>
    <w:multiLevelType w:val="hybridMultilevel"/>
    <w:tmpl w:val="DB061A7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3D4934"/>
    <w:multiLevelType w:val="hybridMultilevel"/>
    <w:tmpl w:val="316A3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4" w15:restartNumberingAfterBreak="0">
    <w:nsid w:val="6E4B0BE6"/>
    <w:multiLevelType w:val="hybridMultilevel"/>
    <w:tmpl w:val="5630D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7377C"/>
    <w:multiLevelType w:val="hybridMultilevel"/>
    <w:tmpl w:val="A4109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13F25"/>
    <w:multiLevelType w:val="hybridMultilevel"/>
    <w:tmpl w:val="6E7AABA8"/>
    <w:lvl w:ilvl="0" w:tplc="3A94B3E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A5EAF"/>
    <w:multiLevelType w:val="hybridMultilevel"/>
    <w:tmpl w:val="52482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916CE"/>
    <w:multiLevelType w:val="hybridMultilevel"/>
    <w:tmpl w:val="420AD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8"/>
  </w:num>
  <w:num w:numId="10">
    <w:abstractNumId w:val="0"/>
  </w:num>
  <w:num w:numId="11">
    <w:abstractNumId w:val="4"/>
  </w:num>
  <w:num w:numId="12">
    <w:abstractNumId w:val="15"/>
  </w:num>
  <w:num w:numId="13">
    <w:abstractNumId w:val="8"/>
  </w:num>
  <w:num w:numId="14">
    <w:abstractNumId w:val="17"/>
  </w:num>
  <w:num w:numId="15">
    <w:abstractNumId w:val="19"/>
  </w:num>
  <w:num w:numId="16">
    <w:abstractNumId w:val="11"/>
  </w:num>
  <w:num w:numId="17">
    <w:abstractNumId w:val="7"/>
  </w:num>
  <w:num w:numId="18">
    <w:abstractNumId w:val="20"/>
  </w:num>
  <w:num w:numId="19">
    <w:abstractNumId w:val="12"/>
  </w:num>
  <w:num w:numId="20">
    <w:abstractNumId w:val="5"/>
  </w:num>
  <w:num w:numId="2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17CE9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563E3"/>
    <w:rsid w:val="00060458"/>
    <w:rsid w:val="0006744D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497F"/>
    <w:rsid w:val="000A4A8B"/>
    <w:rsid w:val="000A65EB"/>
    <w:rsid w:val="000B1B1C"/>
    <w:rsid w:val="000B2BA2"/>
    <w:rsid w:val="000B6507"/>
    <w:rsid w:val="000B6BF7"/>
    <w:rsid w:val="000D0C80"/>
    <w:rsid w:val="000D27B2"/>
    <w:rsid w:val="000D5AD5"/>
    <w:rsid w:val="000E18AD"/>
    <w:rsid w:val="000E2605"/>
    <w:rsid w:val="000E2AC1"/>
    <w:rsid w:val="000E2DFA"/>
    <w:rsid w:val="000E6453"/>
    <w:rsid w:val="000F15E7"/>
    <w:rsid w:val="00101FB4"/>
    <w:rsid w:val="001039E6"/>
    <w:rsid w:val="00106881"/>
    <w:rsid w:val="0011274F"/>
    <w:rsid w:val="001132D0"/>
    <w:rsid w:val="001231B0"/>
    <w:rsid w:val="001317C4"/>
    <w:rsid w:val="00133EA2"/>
    <w:rsid w:val="00134DE8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64DC5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B504E"/>
    <w:rsid w:val="001B5A09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1630"/>
    <w:rsid w:val="002A6085"/>
    <w:rsid w:val="002A6C99"/>
    <w:rsid w:val="002B0A11"/>
    <w:rsid w:val="002C5956"/>
    <w:rsid w:val="002C6CEA"/>
    <w:rsid w:val="002C71F1"/>
    <w:rsid w:val="002D1B6C"/>
    <w:rsid w:val="002D4B4E"/>
    <w:rsid w:val="002E3F32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2718"/>
    <w:rsid w:val="00365A5F"/>
    <w:rsid w:val="00373E5E"/>
    <w:rsid w:val="00374546"/>
    <w:rsid w:val="00375B0E"/>
    <w:rsid w:val="00377CB9"/>
    <w:rsid w:val="00383A8D"/>
    <w:rsid w:val="00390596"/>
    <w:rsid w:val="00391784"/>
    <w:rsid w:val="00392422"/>
    <w:rsid w:val="00392999"/>
    <w:rsid w:val="00395B49"/>
    <w:rsid w:val="00396DF3"/>
    <w:rsid w:val="003A13CC"/>
    <w:rsid w:val="003A1AB3"/>
    <w:rsid w:val="003B00A8"/>
    <w:rsid w:val="003C4114"/>
    <w:rsid w:val="003C6481"/>
    <w:rsid w:val="003C6C00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39F2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7398A"/>
    <w:rsid w:val="00477C98"/>
    <w:rsid w:val="0048058A"/>
    <w:rsid w:val="00484C55"/>
    <w:rsid w:val="0049160D"/>
    <w:rsid w:val="004916B9"/>
    <w:rsid w:val="0049639A"/>
    <w:rsid w:val="004B39E7"/>
    <w:rsid w:val="004B42C5"/>
    <w:rsid w:val="004B5DEE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4F73B7"/>
    <w:rsid w:val="0050386A"/>
    <w:rsid w:val="00504964"/>
    <w:rsid w:val="00512229"/>
    <w:rsid w:val="005138E8"/>
    <w:rsid w:val="00517B2B"/>
    <w:rsid w:val="00527A1F"/>
    <w:rsid w:val="00533A30"/>
    <w:rsid w:val="00536754"/>
    <w:rsid w:val="00537EEF"/>
    <w:rsid w:val="00537EFC"/>
    <w:rsid w:val="005426EE"/>
    <w:rsid w:val="005453CF"/>
    <w:rsid w:val="00551172"/>
    <w:rsid w:val="005579F1"/>
    <w:rsid w:val="00557C20"/>
    <w:rsid w:val="00561A9E"/>
    <w:rsid w:val="00562B5D"/>
    <w:rsid w:val="00563F07"/>
    <w:rsid w:val="005661FC"/>
    <w:rsid w:val="005748EE"/>
    <w:rsid w:val="00574984"/>
    <w:rsid w:val="0058359F"/>
    <w:rsid w:val="005837C1"/>
    <w:rsid w:val="00584997"/>
    <w:rsid w:val="005956EA"/>
    <w:rsid w:val="00595FB1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E7837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04738"/>
    <w:rsid w:val="0071057A"/>
    <w:rsid w:val="007173A9"/>
    <w:rsid w:val="007179C2"/>
    <w:rsid w:val="00717DA5"/>
    <w:rsid w:val="007222E1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5E8D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362C"/>
    <w:rsid w:val="0079453D"/>
    <w:rsid w:val="00795BF4"/>
    <w:rsid w:val="0079710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C5929"/>
    <w:rsid w:val="007D045D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2A99"/>
    <w:rsid w:val="008533A6"/>
    <w:rsid w:val="00855259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2646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3361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23703"/>
    <w:rsid w:val="00A3307B"/>
    <w:rsid w:val="00A35495"/>
    <w:rsid w:val="00A36CB6"/>
    <w:rsid w:val="00A4068D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6749B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1232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5A5A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95F01"/>
    <w:rsid w:val="00B966E7"/>
    <w:rsid w:val="00B96B40"/>
    <w:rsid w:val="00B96E05"/>
    <w:rsid w:val="00BA0921"/>
    <w:rsid w:val="00BA21CE"/>
    <w:rsid w:val="00BA518B"/>
    <w:rsid w:val="00BA6DC4"/>
    <w:rsid w:val="00BB06AA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21C4"/>
    <w:rsid w:val="00C87373"/>
    <w:rsid w:val="00C9033B"/>
    <w:rsid w:val="00C944E6"/>
    <w:rsid w:val="00C9784A"/>
    <w:rsid w:val="00CA7444"/>
    <w:rsid w:val="00CA7CF8"/>
    <w:rsid w:val="00CA7E72"/>
    <w:rsid w:val="00CA7F19"/>
    <w:rsid w:val="00CB3F69"/>
    <w:rsid w:val="00CB590F"/>
    <w:rsid w:val="00CB7AF4"/>
    <w:rsid w:val="00CC38E0"/>
    <w:rsid w:val="00CC78CF"/>
    <w:rsid w:val="00CD00DA"/>
    <w:rsid w:val="00CD1559"/>
    <w:rsid w:val="00CD2123"/>
    <w:rsid w:val="00CD631D"/>
    <w:rsid w:val="00CE0D0C"/>
    <w:rsid w:val="00CE19A5"/>
    <w:rsid w:val="00CE7562"/>
    <w:rsid w:val="00CF2631"/>
    <w:rsid w:val="00D0114B"/>
    <w:rsid w:val="00D0211D"/>
    <w:rsid w:val="00D02D4B"/>
    <w:rsid w:val="00D03696"/>
    <w:rsid w:val="00D11B99"/>
    <w:rsid w:val="00D2087E"/>
    <w:rsid w:val="00D22D73"/>
    <w:rsid w:val="00D25973"/>
    <w:rsid w:val="00D25CC5"/>
    <w:rsid w:val="00D26CDF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5B99"/>
    <w:rsid w:val="00D67E63"/>
    <w:rsid w:val="00D70908"/>
    <w:rsid w:val="00D75B10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35DF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694A"/>
    <w:rsid w:val="00E57390"/>
    <w:rsid w:val="00E60F6B"/>
    <w:rsid w:val="00E62873"/>
    <w:rsid w:val="00E66027"/>
    <w:rsid w:val="00E742D8"/>
    <w:rsid w:val="00E74A52"/>
    <w:rsid w:val="00E82237"/>
    <w:rsid w:val="00E84E29"/>
    <w:rsid w:val="00E84F08"/>
    <w:rsid w:val="00E865DE"/>
    <w:rsid w:val="00E87EFC"/>
    <w:rsid w:val="00E92481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4101"/>
    <w:rsid w:val="00F06867"/>
    <w:rsid w:val="00F11200"/>
    <w:rsid w:val="00F120F8"/>
    <w:rsid w:val="00F14D45"/>
    <w:rsid w:val="00F16B76"/>
    <w:rsid w:val="00F21C08"/>
    <w:rsid w:val="00F23177"/>
    <w:rsid w:val="00F257EF"/>
    <w:rsid w:val="00F26DC9"/>
    <w:rsid w:val="00F27266"/>
    <w:rsid w:val="00F32A18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7215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5AC5E444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C07C-6593-4838-8B28-6B267A01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4</cp:revision>
  <cp:lastPrinted>2022-11-11T12:27:00Z</cp:lastPrinted>
  <dcterms:created xsi:type="dcterms:W3CDTF">2023-01-09T15:08:00Z</dcterms:created>
  <dcterms:modified xsi:type="dcterms:W3CDTF">2023-03-07T12:17:00Z</dcterms:modified>
</cp:coreProperties>
</file>